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A1AE756" w:rsidR="00427765" w:rsidRDefault="00D74342" w:rsidP="00D7434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本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D2CC" w14:textId="77777777" w:rsidR="0044517D" w:rsidRDefault="0044517D" w:rsidP="003C0825">
      <w:r>
        <w:separator/>
      </w:r>
    </w:p>
  </w:endnote>
  <w:endnote w:type="continuationSeparator" w:id="0">
    <w:p w14:paraId="0C8B7C61" w14:textId="77777777" w:rsidR="0044517D" w:rsidRDefault="0044517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EFB8" w14:textId="77777777" w:rsidR="0044517D" w:rsidRDefault="0044517D" w:rsidP="003C0825">
      <w:r>
        <w:separator/>
      </w:r>
    </w:p>
  </w:footnote>
  <w:footnote w:type="continuationSeparator" w:id="0">
    <w:p w14:paraId="367FFBE7" w14:textId="77777777" w:rsidR="0044517D" w:rsidRDefault="0044517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4517D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74342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1:57:00Z</dcterms:created>
  <dcterms:modified xsi:type="dcterms:W3CDTF">2023-04-03T01:57:00Z</dcterms:modified>
</cp:coreProperties>
</file>